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F32E0" w14:textId="77777777" w:rsidR="00152647" w:rsidRDefault="00152647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55513C5" w14:textId="77777777" w:rsidR="002E68DD" w:rsidRDefault="002E68DD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94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交通環境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95" w14:textId="77777777" w:rsidR="00B63D75" w:rsidRPr="005C463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B6" w14:textId="1A039FA4" w:rsidR="00B63D75" w:rsidRPr="00857BC5" w:rsidRDefault="002842E8" w:rsidP="00B63D75">
      <w:pPr>
        <w:spacing w:line="30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857BC5">
        <w:rPr>
          <w:rFonts w:ascii="HG丸ｺﾞｼｯｸM-PRO" w:eastAsia="HG丸ｺﾞｼｯｸM-PRO" w:hAnsi="HG丸ｺﾞｼｯｸM-PRO" w:hint="eastAsia"/>
          <w:b/>
        </w:rPr>
        <w:t>１</w:t>
      </w:r>
      <w:r w:rsidR="00B63D75" w:rsidRPr="00857BC5">
        <w:rPr>
          <w:rFonts w:ascii="HG丸ｺﾞｼｯｸM-PRO" w:eastAsia="HG丸ｺﾞｼｯｸM-PRO" w:hAnsi="HG丸ｺﾞｼｯｸM-PRO" w:hint="eastAsia"/>
          <w:b/>
        </w:rPr>
        <w:t>．追加情報</w:t>
      </w:r>
    </w:p>
    <w:p w14:paraId="15F41994" w14:textId="77777777" w:rsidR="0035399E" w:rsidRPr="00857BC5" w:rsidRDefault="0035399E" w:rsidP="0035399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57BC5">
        <w:rPr>
          <w:rFonts w:ascii="HG丸ｺﾞｼｯｸM-PRO" w:eastAsia="HG丸ｺﾞｼｯｸM-PRO" w:hAnsi="HG丸ｺﾞｼｯｸM-PRO" w:hint="eastAsia"/>
          <w:sz w:val="18"/>
          <w:szCs w:val="18"/>
        </w:rPr>
        <w:t>（１）固定資産の減損の状況</w:t>
      </w:r>
    </w:p>
    <w:p w14:paraId="50860CDE" w14:textId="77777777" w:rsidR="0035399E" w:rsidRPr="00857BC5" w:rsidRDefault="0035399E" w:rsidP="0035399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57BC5">
        <w:rPr>
          <w:rFonts w:ascii="HG丸ｺﾞｼｯｸM-PRO" w:eastAsia="HG丸ｺﾞｼｯｸM-PRO" w:hAnsi="HG丸ｺﾞｼｯｸM-PRO" w:hint="eastAsia"/>
          <w:sz w:val="18"/>
          <w:szCs w:val="18"/>
        </w:rPr>
        <w:t>（行政財産）</w:t>
      </w:r>
    </w:p>
    <w:p w14:paraId="75921AC6" w14:textId="77777777" w:rsidR="00BF3C69" w:rsidRPr="00857BC5" w:rsidRDefault="00BF3C69" w:rsidP="00BF3C69">
      <w:pPr>
        <w:spacing w:line="240" w:lineRule="exact"/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857BC5">
        <w:rPr>
          <w:rFonts w:ascii="HG丸ｺﾞｼｯｸM-PRO" w:eastAsia="HG丸ｺﾞｼｯｸM-PRO" w:hAnsi="HG丸ｺﾞｼｯｸM-PRO" w:hint="eastAsia"/>
          <w:sz w:val="18"/>
          <w:szCs w:val="18"/>
        </w:rPr>
        <w:t>減損を認識したもの</w:t>
      </w:r>
    </w:p>
    <w:p w14:paraId="011A0D47" w14:textId="77777777" w:rsidR="00BF3C69" w:rsidRPr="00857BC5" w:rsidRDefault="00BF3C69" w:rsidP="00BF3C69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920"/>
        <w:gridCol w:w="1276"/>
        <w:gridCol w:w="1422"/>
        <w:gridCol w:w="1763"/>
        <w:gridCol w:w="1298"/>
        <w:gridCol w:w="1571"/>
        <w:gridCol w:w="2444"/>
        <w:gridCol w:w="2352"/>
      </w:tblGrid>
      <w:tr w:rsidR="00BF3C69" w:rsidRPr="006B45E0" w14:paraId="38AD6757" w14:textId="77777777" w:rsidTr="00857BC5">
        <w:trPr>
          <w:trHeight w:val="499"/>
        </w:trPr>
        <w:tc>
          <w:tcPr>
            <w:tcW w:w="1490" w:type="dxa"/>
            <w:vMerge w:val="restart"/>
            <w:shd w:val="clear" w:color="auto" w:fill="auto"/>
            <w:hideMark/>
          </w:tcPr>
          <w:p w14:paraId="5F7C0D1F" w14:textId="77777777" w:rsidR="00BF3C69" w:rsidRPr="006B45E0" w:rsidRDefault="00BF3C69" w:rsidP="009572EE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45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用途</w:t>
            </w:r>
          </w:p>
        </w:tc>
        <w:tc>
          <w:tcPr>
            <w:tcW w:w="920" w:type="dxa"/>
            <w:vMerge w:val="restart"/>
            <w:shd w:val="clear" w:color="auto" w:fill="auto"/>
            <w:hideMark/>
          </w:tcPr>
          <w:p w14:paraId="35103E2C" w14:textId="77777777" w:rsidR="00BF3C69" w:rsidRPr="006B45E0" w:rsidRDefault="00BF3C69" w:rsidP="009572E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45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種類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B2DF01B" w14:textId="77777777" w:rsidR="00BF3C69" w:rsidRPr="006B45E0" w:rsidRDefault="00BF3C69" w:rsidP="009572EE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45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場所</w:t>
            </w:r>
          </w:p>
        </w:tc>
        <w:tc>
          <w:tcPr>
            <w:tcW w:w="1422" w:type="dxa"/>
            <w:vMerge w:val="restart"/>
            <w:shd w:val="clear" w:color="auto" w:fill="auto"/>
            <w:hideMark/>
          </w:tcPr>
          <w:p w14:paraId="3C6118A5" w14:textId="77777777" w:rsidR="00BF3C69" w:rsidRPr="006B45E0" w:rsidRDefault="00BF3C69" w:rsidP="009572EE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45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減損前の帳簿価額（円）</w:t>
            </w:r>
          </w:p>
        </w:tc>
        <w:tc>
          <w:tcPr>
            <w:tcW w:w="1763" w:type="dxa"/>
            <w:vMerge w:val="restart"/>
            <w:shd w:val="clear" w:color="auto" w:fill="auto"/>
            <w:hideMark/>
          </w:tcPr>
          <w:p w14:paraId="73FB4DCD" w14:textId="77777777" w:rsidR="00BF3C69" w:rsidRPr="006B45E0" w:rsidRDefault="00BF3C69" w:rsidP="009572E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45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減損に至った</w:t>
            </w:r>
          </w:p>
          <w:p w14:paraId="0AE4A5D7" w14:textId="77777777" w:rsidR="00BF3C69" w:rsidRPr="006B45E0" w:rsidRDefault="00BF3C69" w:rsidP="009572E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45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経緯</w:t>
            </w:r>
          </w:p>
        </w:tc>
        <w:tc>
          <w:tcPr>
            <w:tcW w:w="1298" w:type="dxa"/>
            <w:vMerge w:val="restart"/>
            <w:shd w:val="clear" w:color="auto" w:fill="auto"/>
            <w:hideMark/>
          </w:tcPr>
          <w:p w14:paraId="00BAE008" w14:textId="77777777" w:rsidR="00BF3C69" w:rsidRPr="006B45E0" w:rsidRDefault="00BF3C69" w:rsidP="009572EE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45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減損損失額（円）</w:t>
            </w:r>
          </w:p>
        </w:tc>
        <w:tc>
          <w:tcPr>
            <w:tcW w:w="1571" w:type="dxa"/>
            <w:vMerge w:val="restart"/>
            <w:shd w:val="clear" w:color="auto" w:fill="auto"/>
            <w:hideMark/>
          </w:tcPr>
          <w:p w14:paraId="1C314BDB" w14:textId="77777777" w:rsidR="00BF3C69" w:rsidRPr="006B45E0" w:rsidRDefault="00BF3C69" w:rsidP="009572EE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45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減損後の帳簿</w:t>
            </w:r>
            <w:bookmarkStart w:id="0" w:name="_GoBack"/>
            <w:bookmarkEnd w:id="0"/>
            <w:r w:rsidRPr="006B45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価額（円）</w:t>
            </w:r>
          </w:p>
        </w:tc>
        <w:tc>
          <w:tcPr>
            <w:tcW w:w="4796" w:type="dxa"/>
            <w:gridSpan w:val="2"/>
            <w:shd w:val="clear" w:color="auto" w:fill="auto"/>
            <w:hideMark/>
          </w:tcPr>
          <w:p w14:paraId="2A37C5D6" w14:textId="77777777" w:rsidR="00BF3C69" w:rsidRPr="006B45E0" w:rsidRDefault="00BF3C69" w:rsidP="009572EE">
            <w:pPr>
              <w:ind w:firstLineChars="100" w:firstLine="2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45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減損損失額の算出方法の概要</w:t>
            </w:r>
          </w:p>
        </w:tc>
      </w:tr>
      <w:tr w:rsidR="00BF3C69" w:rsidRPr="006B45E0" w14:paraId="6756349B" w14:textId="77777777" w:rsidTr="00857BC5">
        <w:trPr>
          <w:trHeight w:val="1200"/>
        </w:trPr>
        <w:tc>
          <w:tcPr>
            <w:tcW w:w="1490" w:type="dxa"/>
            <w:vMerge/>
            <w:shd w:val="clear" w:color="auto" w:fill="auto"/>
            <w:hideMark/>
          </w:tcPr>
          <w:p w14:paraId="6F624676" w14:textId="77777777" w:rsidR="00BF3C69" w:rsidRPr="006B45E0" w:rsidRDefault="00BF3C69" w:rsidP="009572EE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auto" w:fill="auto"/>
            <w:hideMark/>
          </w:tcPr>
          <w:p w14:paraId="28361AE6" w14:textId="77777777" w:rsidR="00BF3C69" w:rsidRPr="006B45E0" w:rsidRDefault="00BF3C69" w:rsidP="009572EE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3EB2B0F6" w14:textId="77777777" w:rsidR="00BF3C69" w:rsidRPr="006B45E0" w:rsidRDefault="00BF3C69" w:rsidP="009572EE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14:paraId="683BAB2D" w14:textId="77777777" w:rsidR="00BF3C69" w:rsidRPr="006B45E0" w:rsidRDefault="00BF3C69" w:rsidP="009572EE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3" w:type="dxa"/>
            <w:vMerge/>
            <w:shd w:val="clear" w:color="auto" w:fill="auto"/>
            <w:hideMark/>
          </w:tcPr>
          <w:p w14:paraId="5422C712" w14:textId="77777777" w:rsidR="00BF3C69" w:rsidRPr="006B45E0" w:rsidRDefault="00BF3C69" w:rsidP="009572EE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98" w:type="dxa"/>
            <w:vMerge/>
            <w:shd w:val="clear" w:color="auto" w:fill="auto"/>
            <w:hideMark/>
          </w:tcPr>
          <w:p w14:paraId="553BE2B1" w14:textId="77777777" w:rsidR="00BF3C69" w:rsidRPr="006B45E0" w:rsidRDefault="00BF3C69" w:rsidP="009572EE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  <w:hideMark/>
          </w:tcPr>
          <w:p w14:paraId="75748261" w14:textId="77777777" w:rsidR="00BF3C69" w:rsidRPr="006B45E0" w:rsidRDefault="00BF3C69" w:rsidP="009572EE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  <w:hideMark/>
          </w:tcPr>
          <w:p w14:paraId="11BABA87" w14:textId="77777777" w:rsidR="00BF3C69" w:rsidRPr="006B45E0" w:rsidRDefault="00BF3C69" w:rsidP="009572E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45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帳簿価額と比較する正味売却価額・使用価値相当額の別とその算出方法</w:t>
            </w:r>
          </w:p>
        </w:tc>
        <w:tc>
          <w:tcPr>
            <w:tcW w:w="2352" w:type="dxa"/>
            <w:shd w:val="clear" w:color="auto" w:fill="auto"/>
            <w:hideMark/>
          </w:tcPr>
          <w:p w14:paraId="4392871D" w14:textId="77777777" w:rsidR="00BF3C69" w:rsidRPr="006B45E0" w:rsidRDefault="00BF3C69" w:rsidP="009572EE">
            <w:pPr>
              <w:ind w:firstLineChars="100" w:firstLine="2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45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摘要</w:t>
            </w:r>
          </w:p>
        </w:tc>
      </w:tr>
      <w:tr w:rsidR="00BF3C69" w:rsidRPr="006B45E0" w14:paraId="30135363" w14:textId="77777777" w:rsidTr="00857BC5">
        <w:trPr>
          <w:trHeight w:val="1260"/>
        </w:trPr>
        <w:tc>
          <w:tcPr>
            <w:tcW w:w="1490" w:type="dxa"/>
            <w:shd w:val="clear" w:color="auto" w:fill="auto"/>
            <w:hideMark/>
          </w:tcPr>
          <w:p w14:paraId="712D0CAD" w14:textId="4D3172A7" w:rsidR="00BF3C69" w:rsidRPr="006B45E0" w:rsidRDefault="00BF3C69" w:rsidP="009572E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F3C6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沿道土壌脱硝システム</w:t>
            </w:r>
          </w:p>
        </w:tc>
        <w:tc>
          <w:tcPr>
            <w:tcW w:w="920" w:type="dxa"/>
            <w:shd w:val="clear" w:color="auto" w:fill="auto"/>
            <w:hideMark/>
          </w:tcPr>
          <w:p w14:paraId="684C380A" w14:textId="21D53E26" w:rsidR="00BF3C69" w:rsidRPr="006B45E0" w:rsidRDefault="00BF3C69" w:rsidP="009572E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工作物</w:t>
            </w:r>
          </w:p>
        </w:tc>
        <w:tc>
          <w:tcPr>
            <w:tcW w:w="1276" w:type="dxa"/>
            <w:shd w:val="clear" w:color="auto" w:fill="auto"/>
            <w:hideMark/>
          </w:tcPr>
          <w:p w14:paraId="4F0EC6C0" w14:textId="6169CE18" w:rsidR="00BF3C69" w:rsidRPr="006B45E0" w:rsidRDefault="00BF3C69" w:rsidP="009572E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F3C6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吹田市泉町１丁目</w:t>
            </w:r>
          </w:p>
        </w:tc>
        <w:tc>
          <w:tcPr>
            <w:tcW w:w="1422" w:type="dxa"/>
            <w:shd w:val="clear" w:color="auto" w:fill="auto"/>
            <w:hideMark/>
          </w:tcPr>
          <w:p w14:paraId="04EB9BE7" w14:textId="77777777" w:rsidR="00BF3C69" w:rsidRPr="006B45E0" w:rsidRDefault="00BF3C69" w:rsidP="009572EE">
            <w:pPr>
              <w:ind w:firstLineChars="100" w:firstLine="2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45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1 </w:t>
            </w:r>
          </w:p>
        </w:tc>
        <w:tc>
          <w:tcPr>
            <w:tcW w:w="1763" w:type="dxa"/>
            <w:shd w:val="clear" w:color="auto" w:fill="auto"/>
            <w:hideMark/>
          </w:tcPr>
          <w:p w14:paraId="5DC8B2D3" w14:textId="4CCB6962" w:rsidR="00BF3C69" w:rsidRPr="006B45E0" w:rsidRDefault="00BF3C69" w:rsidP="009572E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F3C6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稼動休止（大気環境悪化のおそれがないため）</w:t>
            </w:r>
          </w:p>
        </w:tc>
        <w:tc>
          <w:tcPr>
            <w:tcW w:w="1298" w:type="dxa"/>
            <w:shd w:val="clear" w:color="auto" w:fill="auto"/>
            <w:hideMark/>
          </w:tcPr>
          <w:p w14:paraId="7781348C" w14:textId="77777777" w:rsidR="00BF3C69" w:rsidRPr="006B45E0" w:rsidRDefault="00BF3C69" w:rsidP="009572EE">
            <w:pPr>
              <w:ind w:firstLineChars="100" w:firstLine="2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45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0 </w:t>
            </w:r>
          </w:p>
        </w:tc>
        <w:tc>
          <w:tcPr>
            <w:tcW w:w="1571" w:type="dxa"/>
            <w:shd w:val="clear" w:color="auto" w:fill="auto"/>
            <w:hideMark/>
          </w:tcPr>
          <w:p w14:paraId="32C9CE47" w14:textId="77777777" w:rsidR="00BF3C69" w:rsidRPr="006B45E0" w:rsidRDefault="00BF3C69" w:rsidP="009572EE">
            <w:pPr>
              <w:ind w:firstLineChars="100" w:firstLine="2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45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1 </w:t>
            </w:r>
          </w:p>
        </w:tc>
        <w:tc>
          <w:tcPr>
            <w:tcW w:w="2444" w:type="dxa"/>
            <w:shd w:val="clear" w:color="auto" w:fill="auto"/>
            <w:hideMark/>
          </w:tcPr>
          <w:p w14:paraId="02FB5788" w14:textId="7607AED3" w:rsidR="00BF3C69" w:rsidRPr="006B45E0" w:rsidRDefault="00BF3C69" w:rsidP="009572E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F3C6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正味売却価額（公有財産台帳上で把握している現在価額を採用）</w:t>
            </w:r>
          </w:p>
        </w:tc>
        <w:tc>
          <w:tcPr>
            <w:tcW w:w="2352" w:type="dxa"/>
            <w:shd w:val="clear" w:color="auto" w:fill="auto"/>
            <w:hideMark/>
          </w:tcPr>
          <w:p w14:paraId="7F59B8CB" w14:textId="3962C57B" w:rsidR="00BF3C69" w:rsidRPr="006B45E0" w:rsidRDefault="00BF3C69" w:rsidP="009572E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F3C6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正味売却価額が帳簿価額を上回っているため減損損失額は0</w:t>
            </w:r>
          </w:p>
        </w:tc>
      </w:tr>
    </w:tbl>
    <w:p w14:paraId="1D1B5C7D" w14:textId="77777777" w:rsidR="0035399E" w:rsidRDefault="0035399E" w:rsidP="0035399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D3ED16F" w14:textId="77777777" w:rsidR="00BF3C69" w:rsidRPr="00BF3C69" w:rsidRDefault="00BF3C69" w:rsidP="0035399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A2128F6" w14:textId="77777777" w:rsidR="0041585E" w:rsidRDefault="0041585E" w:rsidP="0041585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C6293">
        <w:rPr>
          <w:rFonts w:ascii="HG丸ｺﾞｼｯｸM-PRO" w:eastAsia="HG丸ｺﾞｼｯｸM-PRO" w:hAnsi="HG丸ｺﾞｼｯｸM-PRO" w:hint="eastAsia"/>
          <w:sz w:val="18"/>
          <w:szCs w:val="18"/>
        </w:rPr>
        <w:lastRenderedPageBreak/>
        <w:t>（２）その他財</w:t>
      </w: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務諸表の内容を理解するために必要と認められる事項</w:t>
      </w:r>
    </w:p>
    <w:p w14:paraId="552D3B89" w14:textId="77777777" w:rsidR="0041585E" w:rsidRPr="002A40A7" w:rsidRDefault="0041585E" w:rsidP="0041585E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351CC43" w14:textId="77777777" w:rsidR="0041585E" w:rsidRPr="002A40A7" w:rsidRDefault="0041585E" w:rsidP="0041585E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法条例に基づく</w:t>
      </w:r>
      <w:r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NOⅹ・PM対策、エコカーの普及促進などの自動車環境対策を総合的・計画的に推進するとともに、騒音振動対策に取り組んでいます。</w:t>
      </w:r>
    </w:p>
    <w:p w14:paraId="341609D8" w14:textId="77777777" w:rsidR="0041585E" w:rsidRDefault="0041585E" w:rsidP="0041585E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450721EB" w14:textId="405DF446" w:rsidR="00AA1CC5" w:rsidRPr="004247F4" w:rsidRDefault="009F2BF3" w:rsidP="0055200C">
      <w:pPr>
        <w:ind w:firstLineChars="3900" w:firstLine="7830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247F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交通環境事業</w:t>
      </w:r>
    </w:p>
    <w:sectPr w:rsidR="00AA1CC5" w:rsidRPr="004247F4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3240F" w14:textId="77777777" w:rsidR="00050FB9" w:rsidRDefault="00050FB9" w:rsidP="00307CCF">
      <w:r>
        <w:separator/>
      </w:r>
    </w:p>
  </w:endnote>
  <w:endnote w:type="continuationSeparator" w:id="0">
    <w:p w14:paraId="0911BE0D" w14:textId="77777777" w:rsidR="00050FB9" w:rsidRDefault="00050FB9" w:rsidP="00307CCF">
      <w:r>
        <w:continuationSeparator/>
      </w:r>
    </w:p>
  </w:endnote>
  <w:endnote w:type="continuationNotice" w:id="1">
    <w:p w14:paraId="15C077E4" w14:textId="77777777" w:rsidR="00050FB9" w:rsidRDefault="00050F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8196E" w14:textId="77777777" w:rsidR="00D64163" w:rsidRPr="00341820" w:rsidRDefault="00D64163" w:rsidP="00D64163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B849330" w14:textId="77777777" w:rsidR="00D64163" w:rsidRDefault="00D64163" w:rsidP="00D64163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交通環境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628A5" w14:textId="77777777" w:rsidR="00050FB9" w:rsidRDefault="00050FB9" w:rsidP="00307CCF">
      <w:r>
        <w:separator/>
      </w:r>
    </w:p>
  </w:footnote>
  <w:footnote w:type="continuationSeparator" w:id="0">
    <w:p w14:paraId="35D30739" w14:textId="77777777" w:rsidR="00050FB9" w:rsidRDefault="00050FB9" w:rsidP="00307CCF">
      <w:r>
        <w:continuationSeparator/>
      </w:r>
    </w:p>
  </w:footnote>
  <w:footnote w:type="continuationNotice" w:id="1">
    <w:p w14:paraId="664FE2E4" w14:textId="77777777" w:rsidR="00050FB9" w:rsidRDefault="00050FB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0FB9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0F3CC1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43C7"/>
    <w:rsid w:val="0024765B"/>
    <w:rsid w:val="00251B37"/>
    <w:rsid w:val="00257134"/>
    <w:rsid w:val="00261708"/>
    <w:rsid w:val="002704B6"/>
    <w:rsid w:val="0027356E"/>
    <w:rsid w:val="00274AAA"/>
    <w:rsid w:val="00283464"/>
    <w:rsid w:val="002842E8"/>
    <w:rsid w:val="00293ADF"/>
    <w:rsid w:val="002A348A"/>
    <w:rsid w:val="002A5596"/>
    <w:rsid w:val="002B1965"/>
    <w:rsid w:val="002C0789"/>
    <w:rsid w:val="002C38BD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5399E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C6293"/>
    <w:rsid w:val="003E6995"/>
    <w:rsid w:val="003E771B"/>
    <w:rsid w:val="003F6DC3"/>
    <w:rsid w:val="0040151E"/>
    <w:rsid w:val="00407F85"/>
    <w:rsid w:val="00412FE2"/>
    <w:rsid w:val="0041585E"/>
    <w:rsid w:val="00420C13"/>
    <w:rsid w:val="004247F4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5200C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529EC"/>
    <w:rsid w:val="00667ED8"/>
    <w:rsid w:val="00670815"/>
    <w:rsid w:val="006722AA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57BC5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A6708"/>
    <w:rsid w:val="00BC0345"/>
    <w:rsid w:val="00BD0A7C"/>
    <w:rsid w:val="00BD2CA2"/>
    <w:rsid w:val="00BF0150"/>
    <w:rsid w:val="00BF366D"/>
    <w:rsid w:val="00BF3C69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71E4D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46DB9"/>
    <w:rsid w:val="00D54A51"/>
    <w:rsid w:val="00D64163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674EC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B00"/>
    <w:rsid w:val="00EF2D0A"/>
    <w:rsid w:val="00F03A9D"/>
    <w:rsid w:val="00F04F9E"/>
    <w:rsid w:val="00F15A88"/>
    <w:rsid w:val="00F15C8D"/>
    <w:rsid w:val="00F25150"/>
    <w:rsid w:val="00F25CB0"/>
    <w:rsid w:val="00F307AB"/>
    <w:rsid w:val="00F50076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C2CE4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E9F592-19B6-4CCF-A6BB-85BF9810AD49}"/>
</file>

<file path=customXml/itemProps2.xml><?xml version="1.0" encoding="utf-8"?>
<ds:datastoreItem xmlns:ds="http://schemas.openxmlformats.org/officeDocument/2006/customXml" ds:itemID="{52495955-67DB-4D28-9EF1-804D5AC47958}"/>
</file>

<file path=customXml/itemProps3.xml><?xml version="1.0" encoding="utf-8"?>
<ds:datastoreItem xmlns:ds="http://schemas.openxmlformats.org/officeDocument/2006/customXml" ds:itemID="{9985CF16-FB4B-4F02-A7E9-E95FB3984F2B}"/>
</file>

<file path=customXml/itemProps4.xml><?xml version="1.0" encoding="utf-8"?>
<ds:datastoreItem xmlns:ds="http://schemas.openxmlformats.org/officeDocument/2006/customXml" ds:itemID="{0B9A7EF1-F6F8-449C-9BDE-4F56CF2503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5</cp:revision>
  <cp:lastPrinted>2014-07-26T12:22:00Z</cp:lastPrinted>
  <dcterms:created xsi:type="dcterms:W3CDTF">2013-09-03T06:01:00Z</dcterms:created>
  <dcterms:modified xsi:type="dcterms:W3CDTF">2016-08-1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